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8E2C" w14:textId="7E94CF41" w:rsidR="00FF6912" w:rsidRPr="00FF6912" w:rsidRDefault="00FF6912" w:rsidP="007F4956">
      <w:pPr>
        <w:ind w:rightChars="-424" w:right="-890"/>
        <w:rPr>
          <w:rFonts w:ascii="黑体" w:eastAsia="黑体" w:hAnsi="黑体" w:hint="eastAsia"/>
          <w:b/>
          <w:sz w:val="32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1135"/>
        <w:gridCol w:w="1843"/>
        <w:gridCol w:w="2409"/>
        <w:gridCol w:w="1560"/>
        <w:gridCol w:w="3118"/>
      </w:tblGrid>
      <w:tr w:rsidR="00290385" w:rsidRPr="00290385" w14:paraId="5324DA8B" w14:textId="77777777" w:rsidTr="0035143B">
        <w:trPr>
          <w:trHeight w:val="1346"/>
        </w:trPr>
        <w:tc>
          <w:tcPr>
            <w:tcW w:w="10065" w:type="dxa"/>
            <w:gridSpan w:val="5"/>
            <w:vAlign w:val="center"/>
          </w:tcPr>
          <w:p w14:paraId="3E40B321" w14:textId="629F8A06" w:rsidR="00290385" w:rsidRPr="00290385" w:rsidRDefault="00AF6D9C" w:rsidP="00290385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sz w:val="40"/>
              </w:rPr>
              <w:t>广州市内部审计协会</w:t>
            </w:r>
            <w:r w:rsidR="00290385" w:rsidRPr="00290385">
              <w:rPr>
                <w:rFonts w:ascii="宋体" w:eastAsia="宋体" w:hAnsi="宋体" w:hint="eastAsia"/>
                <w:b/>
                <w:sz w:val="40"/>
              </w:rPr>
              <w:t>优秀论文推荐表</w:t>
            </w:r>
            <w:r w:rsidR="007E3070">
              <w:rPr>
                <w:rFonts w:ascii="宋体" w:eastAsia="宋体" w:hAnsi="宋体" w:hint="eastAsia"/>
                <w:b/>
                <w:sz w:val="40"/>
              </w:rPr>
              <w:t>（2</w:t>
            </w:r>
            <w:r w:rsidR="007E3070">
              <w:rPr>
                <w:rFonts w:ascii="宋体" w:eastAsia="宋体" w:hAnsi="宋体"/>
                <w:b/>
                <w:sz w:val="40"/>
              </w:rPr>
              <w:t>020</w:t>
            </w:r>
            <w:r w:rsidR="007E3070">
              <w:rPr>
                <w:rFonts w:ascii="宋体" w:eastAsia="宋体" w:hAnsi="宋体" w:hint="eastAsia"/>
                <w:b/>
                <w:sz w:val="40"/>
              </w:rPr>
              <w:t>）</w:t>
            </w:r>
          </w:p>
        </w:tc>
      </w:tr>
      <w:tr w:rsidR="00290385" w:rsidRPr="00290385" w14:paraId="693E705D" w14:textId="77777777" w:rsidTr="00FF6912">
        <w:tc>
          <w:tcPr>
            <w:tcW w:w="1135" w:type="dxa"/>
            <w:vMerge w:val="restart"/>
            <w:textDirection w:val="tbRlV"/>
            <w:vAlign w:val="center"/>
          </w:tcPr>
          <w:p w14:paraId="1A5377E1" w14:textId="40C93E3E" w:rsidR="00290385" w:rsidRPr="00290385" w:rsidRDefault="00290385" w:rsidP="009530CE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</w:rPr>
            </w:pPr>
            <w:r w:rsidRPr="009530CE">
              <w:rPr>
                <w:rFonts w:ascii="宋体" w:eastAsia="宋体" w:hAnsi="宋体" w:hint="eastAsia"/>
                <w:b/>
                <w:spacing w:val="17"/>
                <w:kern w:val="0"/>
                <w:sz w:val="28"/>
                <w:fitText w:val="1827" w:id="1927037442"/>
              </w:rPr>
              <w:t>推荐单位信</w:t>
            </w:r>
            <w:r w:rsidRPr="009530CE">
              <w:rPr>
                <w:rFonts w:ascii="宋体" w:eastAsia="宋体" w:hAnsi="宋体" w:hint="eastAsia"/>
                <w:b/>
                <w:spacing w:val="2"/>
                <w:kern w:val="0"/>
                <w:sz w:val="28"/>
                <w:fitText w:val="1827" w:id="1927037442"/>
              </w:rPr>
              <w:t>息</w:t>
            </w:r>
          </w:p>
        </w:tc>
        <w:tc>
          <w:tcPr>
            <w:tcW w:w="1843" w:type="dxa"/>
            <w:vAlign w:val="center"/>
          </w:tcPr>
          <w:p w14:paraId="0F2AB0EF" w14:textId="544D2007" w:rsidR="00290385" w:rsidRPr="00290385" w:rsidRDefault="00290385" w:rsidP="00290385">
            <w:pPr>
              <w:jc w:val="center"/>
              <w:rPr>
                <w:rFonts w:ascii="宋体" w:eastAsia="宋体" w:hAnsi="宋体"/>
                <w:sz w:val="28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单位名称</w:t>
            </w:r>
          </w:p>
        </w:tc>
        <w:tc>
          <w:tcPr>
            <w:tcW w:w="7087" w:type="dxa"/>
            <w:gridSpan w:val="3"/>
            <w:vAlign w:val="center"/>
          </w:tcPr>
          <w:p w14:paraId="5ED33FAB" w14:textId="77777777" w:rsidR="00290385" w:rsidRPr="00290385" w:rsidRDefault="00290385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290385" w:rsidRPr="00290385" w14:paraId="783E6446" w14:textId="77777777" w:rsidTr="00FF6912">
        <w:tc>
          <w:tcPr>
            <w:tcW w:w="1135" w:type="dxa"/>
            <w:vMerge/>
          </w:tcPr>
          <w:p w14:paraId="1B69998C" w14:textId="77777777" w:rsidR="00290385" w:rsidRPr="00290385" w:rsidRDefault="00290385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D3449B4" w14:textId="01BC20CB" w:rsidR="00290385" w:rsidRPr="00290385" w:rsidRDefault="00290385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通讯地址</w:t>
            </w:r>
          </w:p>
        </w:tc>
        <w:tc>
          <w:tcPr>
            <w:tcW w:w="7087" w:type="dxa"/>
            <w:gridSpan w:val="3"/>
            <w:vAlign w:val="center"/>
          </w:tcPr>
          <w:p w14:paraId="7D065D83" w14:textId="77777777" w:rsidR="00290385" w:rsidRPr="00290385" w:rsidRDefault="00290385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290385" w:rsidRPr="00290385" w14:paraId="31358B79" w14:textId="77777777" w:rsidTr="00FF6912">
        <w:tc>
          <w:tcPr>
            <w:tcW w:w="1135" w:type="dxa"/>
            <w:vMerge/>
          </w:tcPr>
          <w:p w14:paraId="0C99C1C0" w14:textId="77777777" w:rsidR="00290385" w:rsidRPr="00290385" w:rsidRDefault="00290385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1AAA105" w14:textId="006F823B" w:rsidR="00290385" w:rsidRPr="00290385" w:rsidRDefault="00290385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邮政编码</w:t>
            </w:r>
          </w:p>
        </w:tc>
        <w:tc>
          <w:tcPr>
            <w:tcW w:w="2409" w:type="dxa"/>
            <w:vAlign w:val="center"/>
          </w:tcPr>
          <w:p w14:paraId="09EFEE1F" w14:textId="77777777" w:rsidR="00290385" w:rsidRPr="00290385" w:rsidRDefault="00290385" w:rsidP="00FF6912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48EE2AB" w14:textId="436BE750" w:rsidR="00290385" w:rsidRPr="00290385" w:rsidRDefault="00290385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118" w:type="dxa"/>
            <w:vAlign w:val="center"/>
          </w:tcPr>
          <w:p w14:paraId="089AAEEE" w14:textId="77777777" w:rsidR="00290385" w:rsidRPr="00290385" w:rsidRDefault="00290385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290385" w:rsidRPr="00290385" w14:paraId="49C8A93B" w14:textId="77777777" w:rsidTr="00FF6912">
        <w:tc>
          <w:tcPr>
            <w:tcW w:w="1135" w:type="dxa"/>
            <w:vMerge/>
          </w:tcPr>
          <w:p w14:paraId="6E345E78" w14:textId="77777777" w:rsidR="00290385" w:rsidRPr="00290385" w:rsidRDefault="00290385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A1926AA" w14:textId="3300E104" w:rsidR="00290385" w:rsidRPr="00290385" w:rsidRDefault="00290385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联 系 人</w:t>
            </w:r>
          </w:p>
        </w:tc>
        <w:tc>
          <w:tcPr>
            <w:tcW w:w="2409" w:type="dxa"/>
            <w:vAlign w:val="center"/>
          </w:tcPr>
          <w:p w14:paraId="61ED3860" w14:textId="77777777" w:rsidR="00290385" w:rsidRPr="00290385" w:rsidRDefault="00290385" w:rsidP="00FF6912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49894F0" w14:textId="149E73B5" w:rsidR="00290385" w:rsidRPr="00290385" w:rsidRDefault="00290385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3118" w:type="dxa"/>
            <w:vAlign w:val="center"/>
          </w:tcPr>
          <w:p w14:paraId="4C96A1C4" w14:textId="77777777" w:rsidR="00290385" w:rsidRPr="00290385" w:rsidRDefault="00290385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F837B6" w:rsidRPr="00290385" w14:paraId="153064FC" w14:textId="77777777" w:rsidTr="00FF6912">
        <w:tc>
          <w:tcPr>
            <w:tcW w:w="1135" w:type="dxa"/>
            <w:vMerge w:val="restart"/>
            <w:textDirection w:val="tbRlV"/>
            <w:vAlign w:val="center"/>
          </w:tcPr>
          <w:p w14:paraId="32110BC9" w14:textId="0C38DF0C" w:rsidR="00F837B6" w:rsidRPr="00290385" w:rsidRDefault="00F837B6" w:rsidP="009530CE">
            <w:pPr>
              <w:ind w:left="113" w:right="113"/>
              <w:jc w:val="center"/>
              <w:rPr>
                <w:rFonts w:ascii="宋体" w:eastAsia="宋体" w:hAnsi="宋体"/>
                <w:sz w:val="28"/>
              </w:rPr>
            </w:pPr>
            <w:r w:rsidRPr="009530CE">
              <w:rPr>
                <w:rFonts w:ascii="宋体" w:eastAsia="宋体" w:hAnsi="宋体" w:hint="eastAsia"/>
                <w:b/>
                <w:spacing w:val="17"/>
                <w:kern w:val="0"/>
                <w:sz w:val="28"/>
                <w:fitText w:val="1827" w:id="1927037443"/>
              </w:rPr>
              <w:t>推荐论文信</w:t>
            </w:r>
            <w:r w:rsidRPr="009530CE">
              <w:rPr>
                <w:rFonts w:ascii="宋体" w:eastAsia="宋体" w:hAnsi="宋体" w:hint="eastAsia"/>
                <w:b/>
                <w:spacing w:val="2"/>
                <w:kern w:val="0"/>
                <w:sz w:val="28"/>
                <w:fitText w:val="1827" w:id="1927037443"/>
              </w:rPr>
              <w:t>息</w:t>
            </w:r>
          </w:p>
        </w:tc>
        <w:tc>
          <w:tcPr>
            <w:tcW w:w="1843" w:type="dxa"/>
            <w:vAlign w:val="center"/>
          </w:tcPr>
          <w:p w14:paraId="52FDDF35" w14:textId="555EC1B5" w:rsidR="00F837B6" w:rsidRPr="00290385" w:rsidRDefault="00F837B6" w:rsidP="00290385">
            <w:pPr>
              <w:jc w:val="center"/>
              <w:rPr>
                <w:rFonts w:ascii="宋体" w:eastAsia="宋体" w:hAnsi="宋体"/>
                <w:sz w:val="28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论文题目</w:t>
            </w:r>
          </w:p>
        </w:tc>
        <w:tc>
          <w:tcPr>
            <w:tcW w:w="7087" w:type="dxa"/>
            <w:gridSpan w:val="3"/>
            <w:vAlign w:val="center"/>
          </w:tcPr>
          <w:p w14:paraId="3C07E030" w14:textId="77777777" w:rsidR="00F837B6" w:rsidRPr="00290385" w:rsidRDefault="00F837B6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F837B6" w:rsidRPr="00290385" w14:paraId="735DDF4C" w14:textId="77777777" w:rsidTr="00FF6912">
        <w:tc>
          <w:tcPr>
            <w:tcW w:w="1135" w:type="dxa"/>
            <w:vMerge/>
          </w:tcPr>
          <w:p w14:paraId="7C9EDF53" w14:textId="77777777" w:rsidR="00F837B6" w:rsidRPr="00290385" w:rsidRDefault="00F837B6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5EA73CD" w14:textId="6EE7ECDA" w:rsidR="00F837B6" w:rsidRPr="00290385" w:rsidRDefault="00F837B6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 xml:space="preserve">作 </w:t>
            </w:r>
            <w:r w:rsidRPr="00290385">
              <w:rPr>
                <w:rFonts w:ascii="宋体" w:eastAsia="宋体" w:hAnsi="宋体"/>
                <w:sz w:val="24"/>
              </w:rPr>
              <w:t xml:space="preserve">   </w:t>
            </w:r>
            <w:r w:rsidRPr="00290385">
              <w:rPr>
                <w:rFonts w:ascii="宋体" w:eastAsia="宋体" w:hAnsi="宋体" w:hint="eastAsia"/>
                <w:sz w:val="24"/>
              </w:rPr>
              <w:t>者</w:t>
            </w:r>
          </w:p>
        </w:tc>
        <w:tc>
          <w:tcPr>
            <w:tcW w:w="2409" w:type="dxa"/>
            <w:vAlign w:val="center"/>
          </w:tcPr>
          <w:p w14:paraId="3E697B08" w14:textId="77777777" w:rsidR="00F837B6" w:rsidRPr="00290385" w:rsidRDefault="00F837B6" w:rsidP="00FF6912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A1A99C" w14:textId="238EE40C" w:rsidR="00F837B6" w:rsidRPr="00290385" w:rsidRDefault="00F837B6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所在单位</w:t>
            </w:r>
          </w:p>
        </w:tc>
        <w:tc>
          <w:tcPr>
            <w:tcW w:w="3118" w:type="dxa"/>
            <w:vAlign w:val="center"/>
          </w:tcPr>
          <w:p w14:paraId="27F4BF5B" w14:textId="77777777" w:rsidR="00F837B6" w:rsidRPr="00290385" w:rsidRDefault="00F837B6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F837B6" w:rsidRPr="00290385" w14:paraId="266A417B" w14:textId="77777777" w:rsidTr="00FF6912">
        <w:tc>
          <w:tcPr>
            <w:tcW w:w="1135" w:type="dxa"/>
            <w:vMerge/>
          </w:tcPr>
          <w:p w14:paraId="590B47A1" w14:textId="77777777" w:rsidR="00F837B6" w:rsidRPr="00290385" w:rsidRDefault="00F837B6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0C7D8A9" w14:textId="49BB46F2" w:rsidR="00F837B6" w:rsidRPr="00290385" w:rsidRDefault="00F837B6" w:rsidP="00290385">
            <w:pPr>
              <w:jc w:val="center"/>
              <w:rPr>
                <w:rFonts w:ascii="宋体" w:eastAsia="宋体" w:hAnsi="宋体"/>
                <w:sz w:val="24"/>
              </w:rPr>
            </w:pPr>
            <w:r w:rsidRPr="00290385">
              <w:rPr>
                <w:rFonts w:ascii="宋体" w:eastAsia="宋体" w:hAnsi="宋体" w:hint="eastAsia"/>
                <w:sz w:val="24"/>
              </w:rPr>
              <w:t>通讯地址</w:t>
            </w:r>
          </w:p>
        </w:tc>
        <w:tc>
          <w:tcPr>
            <w:tcW w:w="7087" w:type="dxa"/>
            <w:gridSpan w:val="3"/>
            <w:vAlign w:val="center"/>
          </w:tcPr>
          <w:p w14:paraId="73628A8D" w14:textId="77777777" w:rsidR="00F837B6" w:rsidRPr="00290385" w:rsidRDefault="00F837B6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F837B6" w:rsidRPr="00290385" w14:paraId="2363DBEB" w14:textId="77777777" w:rsidTr="00FF6912">
        <w:tc>
          <w:tcPr>
            <w:tcW w:w="1135" w:type="dxa"/>
            <w:vMerge/>
          </w:tcPr>
          <w:p w14:paraId="70B6D9FA" w14:textId="77777777" w:rsidR="00F837B6" w:rsidRPr="00290385" w:rsidRDefault="00F837B6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1D54EA5" w14:textId="279C6763" w:rsidR="00F837B6" w:rsidRPr="00290385" w:rsidRDefault="00F837B6" w:rsidP="002903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执 笔 人</w:t>
            </w:r>
          </w:p>
        </w:tc>
        <w:tc>
          <w:tcPr>
            <w:tcW w:w="2409" w:type="dxa"/>
            <w:vAlign w:val="center"/>
          </w:tcPr>
          <w:p w14:paraId="5F36EF79" w14:textId="77777777" w:rsidR="00F837B6" w:rsidRPr="00290385" w:rsidRDefault="00F837B6" w:rsidP="00FF6912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8DE580" w14:textId="36370AE2" w:rsidR="00F837B6" w:rsidRPr="00290385" w:rsidRDefault="00F837B6" w:rsidP="002903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118" w:type="dxa"/>
            <w:vAlign w:val="center"/>
          </w:tcPr>
          <w:p w14:paraId="33AA3299" w14:textId="77777777" w:rsidR="00F837B6" w:rsidRPr="00290385" w:rsidRDefault="00F837B6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F837B6" w:rsidRPr="00290385" w14:paraId="778B5642" w14:textId="77777777" w:rsidTr="00FF6912">
        <w:tc>
          <w:tcPr>
            <w:tcW w:w="1135" w:type="dxa"/>
            <w:vMerge/>
          </w:tcPr>
          <w:p w14:paraId="683473C3" w14:textId="77777777" w:rsidR="00F837B6" w:rsidRPr="00290385" w:rsidRDefault="00F837B6">
            <w:pPr>
              <w:rPr>
                <w:rFonts w:ascii="宋体" w:eastAsia="宋体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F49F28E" w14:textId="1221C8D1" w:rsidR="00F837B6" w:rsidRPr="00290385" w:rsidRDefault="00F837B6" w:rsidP="002903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政编码</w:t>
            </w:r>
          </w:p>
        </w:tc>
        <w:tc>
          <w:tcPr>
            <w:tcW w:w="2409" w:type="dxa"/>
            <w:vAlign w:val="center"/>
          </w:tcPr>
          <w:p w14:paraId="12EB0EF3" w14:textId="77777777" w:rsidR="00F837B6" w:rsidRPr="00290385" w:rsidRDefault="00F837B6" w:rsidP="00FF6912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EA94031" w14:textId="68341805" w:rsidR="00F837B6" w:rsidRPr="00290385" w:rsidRDefault="00F837B6" w:rsidP="002903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3118" w:type="dxa"/>
            <w:vAlign w:val="center"/>
          </w:tcPr>
          <w:p w14:paraId="1E106F52" w14:textId="77777777" w:rsidR="00F837B6" w:rsidRPr="00290385" w:rsidRDefault="00F837B6" w:rsidP="00FF6912">
            <w:pPr>
              <w:rPr>
                <w:rFonts w:ascii="宋体" w:eastAsia="宋体" w:hAnsi="宋体"/>
                <w:sz w:val="28"/>
              </w:rPr>
            </w:pPr>
          </w:p>
        </w:tc>
      </w:tr>
      <w:tr w:rsidR="00F837B6" w:rsidRPr="00290385" w14:paraId="25BA9CF6" w14:textId="77777777" w:rsidTr="009530CE">
        <w:trPr>
          <w:trHeight w:val="4086"/>
        </w:trPr>
        <w:tc>
          <w:tcPr>
            <w:tcW w:w="1135" w:type="dxa"/>
            <w:textDirection w:val="tbRlV"/>
            <w:vAlign w:val="center"/>
          </w:tcPr>
          <w:p w14:paraId="75CAD37B" w14:textId="60DA5BB9" w:rsidR="00F837B6" w:rsidRPr="00290385" w:rsidRDefault="00F837B6" w:rsidP="00F837B6">
            <w:pPr>
              <w:ind w:left="113" w:right="113"/>
              <w:jc w:val="center"/>
              <w:rPr>
                <w:rFonts w:ascii="宋体" w:eastAsia="宋体" w:hAnsi="宋体"/>
                <w:sz w:val="28"/>
              </w:rPr>
            </w:pPr>
            <w:r w:rsidRPr="00F837B6">
              <w:rPr>
                <w:rFonts w:ascii="宋体" w:eastAsia="宋体" w:hAnsi="宋体" w:hint="eastAsia"/>
                <w:b/>
                <w:sz w:val="28"/>
              </w:rPr>
              <w:t>论文组织评选</w:t>
            </w:r>
            <w:r w:rsidR="00FF6912">
              <w:rPr>
                <w:rFonts w:ascii="宋体" w:eastAsia="宋体" w:hAnsi="宋体" w:hint="eastAsia"/>
                <w:b/>
                <w:sz w:val="28"/>
              </w:rPr>
              <w:t>情况</w:t>
            </w:r>
            <w:r w:rsidRPr="00F837B6">
              <w:rPr>
                <w:rFonts w:ascii="宋体" w:eastAsia="宋体" w:hAnsi="宋体" w:hint="eastAsia"/>
                <w:b/>
                <w:sz w:val="28"/>
              </w:rPr>
              <w:t>简介</w:t>
            </w:r>
          </w:p>
        </w:tc>
        <w:tc>
          <w:tcPr>
            <w:tcW w:w="8930" w:type="dxa"/>
            <w:gridSpan w:val="4"/>
            <w:vAlign w:val="bottom"/>
          </w:tcPr>
          <w:p w14:paraId="2A9809BF" w14:textId="2A9B3ECA" w:rsidR="00F837B6" w:rsidRPr="00FF6912" w:rsidRDefault="00FF6912" w:rsidP="00FF6912">
            <w:pPr>
              <w:jc w:val="right"/>
              <w:rPr>
                <w:rFonts w:ascii="宋体" w:eastAsia="宋体" w:hAnsi="宋体"/>
                <w:b/>
                <w:sz w:val="28"/>
              </w:rPr>
            </w:pPr>
            <w:r w:rsidRPr="00FF6912">
              <w:rPr>
                <w:rFonts w:ascii="宋体" w:eastAsia="宋体" w:hAnsi="宋体" w:hint="eastAsia"/>
                <w:b/>
                <w:sz w:val="24"/>
              </w:rPr>
              <w:t>推荐单位（盖章）</w:t>
            </w:r>
          </w:p>
        </w:tc>
      </w:tr>
    </w:tbl>
    <w:p w14:paraId="31238448" w14:textId="3A47D4A8" w:rsidR="00290385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填表说明：</w:t>
      </w:r>
    </w:p>
    <w:p w14:paraId="70B614C2" w14:textId="4570CC89" w:rsidR="009530CE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1</w:t>
      </w:r>
      <w:r w:rsidRPr="0035143B">
        <w:rPr>
          <w:rFonts w:ascii="宋体" w:eastAsia="宋体" w:hAnsi="宋体"/>
          <w:sz w:val="22"/>
        </w:rPr>
        <w:t>.</w:t>
      </w:r>
      <w:proofErr w:type="gramStart"/>
      <w:r w:rsidRPr="0035143B">
        <w:rPr>
          <w:rFonts w:ascii="宋体" w:eastAsia="宋体" w:hAnsi="宋体" w:hint="eastAsia"/>
          <w:sz w:val="22"/>
        </w:rPr>
        <w:t>“作者”栏请务必</w:t>
      </w:r>
      <w:proofErr w:type="gramEnd"/>
      <w:r w:rsidRPr="0035143B">
        <w:rPr>
          <w:rFonts w:ascii="宋体" w:eastAsia="宋体" w:hAnsi="宋体" w:hint="eastAsia"/>
          <w:sz w:val="22"/>
        </w:rPr>
        <w:t>将该论文的所有作者填写完整。</w:t>
      </w:r>
    </w:p>
    <w:p w14:paraId="1115CFA1" w14:textId="1592E2B8" w:rsidR="009530CE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2</w:t>
      </w:r>
      <w:r w:rsidRPr="0035143B">
        <w:rPr>
          <w:rFonts w:ascii="宋体" w:eastAsia="宋体" w:hAnsi="宋体"/>
          <w:sz w:val="22"/>
        </w:rPr>
        <w:t>.</w:t>
      </w:r>
      <w:r w:rsidRPr="0035143B">
        <w:rPr>
          <w:rFonts w:ascii="宋体" w:eastAsia="宋体" w:hAnsi="宋体" w:hint="eastAsia"/>
          <w:sz w:val="22"/>
        </w:rPr>
        <w:t>推荐论文信息中“联系电话”、</w:t>
      </w:r>
      <w:proofErr w:type="gramStart"/>
      <w:r w:rsidRPr="0035143B">
        <w:rPr>
          <w:rFonts w:ascii="宋体" w:eastAsia="宋体" w:hAnsi="宋体" w:hint="eastAsia"/>
          <w:sz w:val="22"/>
        </w:rPr>
        <w:t>“电子邮箱”栏请填写</w:t>
      </w:r>
      <w:proofErr w:type="gramEnd"/>
      <w:r w:rsidRPr="0035143B">
        <w:rPr>
          <w:rFonts w:ascii="宋体" w:eastAsia="宋体" w:hAnsi="宋体" w:hint="eastAsia"/>
          <w:sz w:val="22"/>
        </w:rPr>
        <w:t>论文执笔人的电话、邮箱等联系方式。</w:t>
      </w:r>
    </w:p>
    <w:p w14:paraId="3F106378" w14:textId="1D7EF0B5" w:rsidR="009530CE" w:rsidRPr="0035143B" w:rsidRDefault="009530CE" w:rsidP="009530CE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3</w:t>
      </w:r>
      <w:r w:rsidRPr="0035143B">
        <w:rPr>
          <w:rFonts w:ascii="宋体" w:eastAsia="宋体" w:hAnsi="宋体"/>
          <w:sz w:val="22"/>
        </w:rPr>
        <w:t>.</w:t>
      </w:r>
      <w:r w:rsidRPr="0035143B">
        <w:rPr>
          <w:rFonts w:ascii="宋体" w:eastAsia="宋体" w:hAnsi="宋体" w:hint="eastAsia"/>
          <w:sz w:val="22"/>
        </w:rPr>
        <w:t>“论文组织评选情况简介”</w:t>
      </w:r>
      <w:proofErr w:type="gramStart"/>
      <w:r w:rsidRPr="0035143B">
        <w:rPr>
          <w:rFonts w:ascii="宋体" w:eastAsia="宋体" w:hAnsi="宋体" w:hint="eastAsia"/>
          <w:sz w:val="22"/>
        </w:rPr>
        <w:t>栏请填写</w:t>
      </w:r>
      <w:proofErr w:type="gramEnd"/>
      <w:r w:rsidRPr="0035143B">
        <w:rPr>
          <w:rFonts w:ascii="宋体" w:eastAsia="宋体" w:hAnsi="宋体" w:hint="eastAsia"/>
          <w:sz w:val="22"/>
        </w:rPr>
        <w:t>推荐单位在组织论文评选的过程，包含共收到参评论文的总篇数，具体评选步骤及评选标准等内容。</w:t>
      </w:r>
      <w:r w:rsidR="0035143B">
        <w:rPr>
          <w:rFonts w:ascii="宋体" w:eastAsia="宋体" w:hAnsi="宋体" w:hint="eastAsia"/>
          <w:sz w:val="22"/>
        </w:rPr>
        <w:t>非组织单位推荐的论文，请在本栏填写“无”。</w:t>
      </w:r>
    </w:p>
    <w:p w14:paraId="4D2833DF" w14:textId="53F5C65E" w:rsidR="0035143B" w:rsidRPr="0035143B" w:rsidRDefault="009530CE" w:rsidP="0035143B">
      <w:pPr>
        <w:ind w:leftChars="-413" w:left="-867" w:rightChars="-424" w:right="-890" w:firstLineChars="8" w:firstLine="18"/>
        <w:rPr>
          <w:rFonts w:ascii="宋体" w:eastAsia="宋体" w:hAnsi="宋体"/>
          <w:sz w:val="22"/>
        </w:rPr>
      </w:pPr>
      <w:r w:rsidRPr="0035143B">
        <w:rPr>
          <w:rFonts w:ascii="宋体" w:eastAsia="宋体" w:hAnsi="宋体" w:hint="eastAsia"/>
          <w:sz w:val="22"/>
        </w:rPr>
        <w:t>4</w:t>
      </w:r>
      <w:r w:rsidRPr="0035143B">
        <w:rPr>
          <w:rFonts w:ascii="宋体" w:eastAsia="宋体" w:hAnsi="宋体"/>
          <w:sz w:val="22"/>
        </w:rPr>
        <w:t>.</w:t>
      </w:r>
      <w:r w:rsidRPr="0035143B">
        <w:rPr>
          <w:rFonts w:ascii="宋体" w:eastAsia="宋体" w:hAnsi="宋体" w:hint="eastAsia"/>
          <w:sz w:val="22"/>
        </w:rPr>
        <w:t>填写本表时遇到任何问题，请咨询协会秘书处</w:t>
      </w:r>
      <w:r w:rsidR="00F00C51" w:rsidRPr="0035143B">
        <w:rPr>
          <w:rFonts w:ascii="宋体" w:eastAsia="宋体" w:hAnsi="宋体" w:hint="eastAsia"/>
          <w:sz w:val="22"/>
        </w:rPr>
        <w:t>；</w:t>
      </w:r>
      <w:r w:rsidR="007E3070">
        <w:rPr>
          <w:rFonts w:ascii="宋体" w:eastAsia="宋体" w:hAnsi="宋体" w:hint="eastAsia"/>
          <w:sz w:val="22"/>
        </w:rPr>
        <w:t>联系</w:t>
      </w:r>
      <w:r w:rsidRPr="0035143B">
        <w:rPr>
          <w:rFonts w:ascii="宋体" w:eastAsia="宋体" w:hAnsi="宋体" w:hint="eastAsia"/>
          <w:sz w:val="22"/>
        </w:rPr>
        <w:t>电话</w:t>
      </w:r>
      <w:r w:rsidR="00F00C51" w:rsidRPr="0035143B">
        <w:rPr>
          <w:rFonts w:ascii="宋体" w:eastAsia="宋体" w:hAnsi="宋体" w:hint="eastAsia"/>
          <w:sz w:val="22"/>
        </w:rPr>
        <w:t>：</w:t>
      </w:r>
      <w:r w:rsidRPr="0035143B">
        <w:rPr>
          <w:rFonts w:ascii="宋体" w:eastAsia="宋体" w:hAnsi="宋体" w:hint="eastAsia"/>
          <w:sz w:val="22"/>
        </w:rPr>
        <w:t>0</w:t>
      </w:r>
      <w:r w:rsidRPr="0035143B">
        <w:rPr>
          <w:rFonts w:ascii="宋体" w:eastAsia="宋体" w:hAnsi="宋体"/>
          <w:sz w:val="22"/>
        </w:rPr>
        <w:t>20-37367309</w:t>
      </w:r>
      <w:r w:rsidR="00F00C51" w:rsidRPr="0035143B">
        <w:rPr>
          <w:rFonts w:ascii="宋体" w:eastAsia="宋体" w:hAnsi="宋体" w:hint="eastAsia"/>
          <w:sz w:val="22"/>
        </w:rPr>
        <w:t>。</w:t>
      </w:r>
    </w:p>
    <w:sectPr w:rsidR="0035143B" w:rsidRPr="00351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2"/>
    <w:rsid w:val="00290385"/>
    <w:rsid w:val="0035143B"/>
    <w:rsid w:val="00393931"/>
    <w:rsid w:val="0050058E"/>
    <w:rsid w:val="007E3070"/>
    <w:rsid w:val="007F4956"/>
    <w:rsid w:val="009530CE"/>
    <w:rsid w:val="00A30D82"/>
    <w:rsid w:val="00AF6D9C"/>
    <w:rsid w:val="00C15D83"/>
    <w:rsid w:val="00C23EB6"/>
    <w:rsid w:val="00C43825"/>
    <w:rsid w:val="00F00C51"/>
    <w:rsid w:val="00F837B6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EB83"/>
  <w15:chartTrackingRefBased/>
  <w15:docId w15:val="{088E75D0-9D9A-43B5-BE1D-45EC8FF7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9019-F1D4-45DE-A62A-0EDB3F9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ping chen</cp:lastModifiedBy>
  <cp:revision>14</cp:revision>
  <dcterms:created xsi:type="dcterms:W3CDTF">2019-02-27T08:41:00Z</dcterms:created>
  <dcterms:modified xsi:type="dcterms:W3CDTF">2020-02-11T09:24:00Z</dcterms:modified>
</cp:coreProperties>
</file>